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C8F9" w14:textId="77777777" w:rsidR="00F26103" w:rsidRDefault="00F26103" w:rsidP="002E66BE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14090C1" w14:textId="0C12B465" w:rsidR="002E66BE" w:rsidRPr="00562947" w:rsidRDefault="00562947" w:rsidP="002E66BE">
      <w:pPr>
        <w:rPr>
          <w:rFonts w:ascii="Arial" w:hAnsi="Arial" w:cs="Arial"/>
          <w:b/>
          <w:bCs/>
          <w:sz w:val="32"/>
          <w:szCs w:val="32"/>
        </w:rPr>
      </w:pPr>
      <w:r w:rsidRPr="00562947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87160D">
        <w:rPr>
          <w:rFonts w:ascii="Arial" w:hAnsi="Arial" w:cs="Arial"/>
          <w:b/>
          <w:bCs/>
          <w:sz w:val="32"/>
          <w:szCs w:val="32"/>
        </w:rPr>
        <w:t>análise peças de pós-venda</w:t>
      </w:r>
    </w:p>
    <w:p w14:paraId="6C7E107B" w14:textId="77777777" w:rsidR="00562947" w:rsidRDefault="00562947" w:rsidP="002E66BE">
      <w:pPr>
        <w:rPr>
          <w:rFonts w:ascii="Arial" w:hAnsi="Arial" w:cs="Arial"/>
          <w:b/>
          <w:bCs/>
          <w:sz w:val="28"/>
          <w:szCs w:val="28"/>
        </w:rPr>
      </w:pPr>
    </w:p>
    <w:p w14:paraId="59F10D94" w14:textId="50EB4334" w:rsidR="007551FB" w:rsidRDefault="007551FB" w:rsidP="002E66B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</w:t>
      </w:r>
    </w:p>
    <w:p w14:paraId="6509DA94" w14:textId="77777777" w:rsidR="003B343E" w:rsidRDefault="003B343E" w:rsidP="003B343E">
      <w:pPr>
        <w:rPr>
          <w:rFonts w:ascii="Arial" w:hAnsi="Arial" w:cs="Arial"/>
        </w:rPr>
      </w:pPr>
      <w:r w:rsidRPr="008E7D5B">
        <w:rPr>
          <w:rFonts w:ascii="Arial" w:hAnsi="Arial" w:cs="Arial"/>
        </w:rPr>
        <w:t>Avaliar tecnicamente as peças de pós venda e reclamações de clientes, utilizando os resultados para melhoria dos processos envolvidos, qualidade dos produtos e garantia da satisfação dos clientes.</w:t>
      </w:r>
    </w:p>
    <w:p w14:paraId="0018C081" w14:textId="77777777" w:rsidR="00536D0F" w:rsidRDefault="00536D0F" w:rsidP="003B343E">
      <w:pPr>
        <w:rPr>
          <w:rFonts w:ascii="Arial" w:hAnsi="Arial" w:cs="Arial"/>
        </w:rPr>
      </w:pPr>
    </w:p>
    <w:p w14:paraId="2AFAE61F" w14:textId="72502151" w:rsidR="00536D0F" w:rsidRPr="00536D0F" w:rsidRDefault="00536D0F" w:rsidP="003B343E">
      <w:pPr>
        <w:rPr>
          <w:rFonts w:ascii="Arial" w:hAnsi="Arial" w:cs="Arial"/>
          <w:b/>
          <w:bCs/>
          <w:sz w:val="28"/>
          <w:szCs w:val="28"/>
        </w:rPr>
      </w:pPr>
      <w:r w:rsidRPr="00536D0F">
        <w:rPr>
          <w:rFonts w:ascii="Arial" w:hAnsi="Arial" w:cs="Arial"/>
          <w:b/>
          <w:bCs/>
          <w:sz w:val="28"/>
          <w:szCs w:val="28"/>
        </w:rPr>
        <w:t>Metodologia</w:t>
      </w:r>
    </w:p>
    <w:p w14:paraId="2D07F29E" w14:textId="256FC50C" w:rsidR="007551FB" w:rsidRDefault="00A163B7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6BB01F5" wp14:editId="05B4DC6E">
            <wp:extent cx="9403080" cy="5306614"/>
            <wp:effectExtent l="0" t="0" r="7620" b="8890"/>
            <wp:docPr id="16301537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761" cy="532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97C7" w14:textId="7588C2B5" w:rsidR="00A163B7" w:rsidRPr="007F301B" w:rsidRDefault="00A163B7" w:rsidP="007551FB">
      <w:pPr>
        <w:rPr>
          <w:rFonts w:ascii="Arial" w:hAnsi="Arial" w:cs="Arial"/>
          <w:b/>
          <w:bCs/>
          <w:sz w:val="28"/>
          <w:szCs w:val="28"/>
        </w:rPr>
      </w:pPr>
      <w:r w:rsidRPr="007F301B">
        <w:rPr>
          <w:rFonts w:ascii="Arial" w:hAnsi="Arial" w:cs="Arial"/>
          <w:b/>
          <w:bCs/>
          <w:sz w:val="28"/>
          <w:szCs w:val="28"/>
        </w:rPr>
        <w:t>Loja</w:t>
      </w:r>
    </w:p>
    <w:p w14:paraId="44B73891" w14:textId="142857CD" w:rsidR="00B35962" w:rsidRDefault="00A163B7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5C61EA2" wp14:editId="1F55B1E1">
            <wp:extent cx="9441180" cy="5307350"/>
            <wp:effectExtent l="0" t="0" r="7620" b="7620"/>
            <wp:docPr id="2397850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951" cy="53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217D" w14:textId="466A3227" w:rsidR="00A163B7" w:rsidRPr="007F301B" w:rsidRDefault="00A163B7" w:rsidP="007551FB">
      <w:pPr>
        <w:rPr>
          <w:rFonts w:ascii="Arial" w:hAnsi="Arial" w:cs="Arial"/>
          <w:b/>
          <w:bCs/>
          <w:sz w:val="28"/>
          <w:szCs w:val="28"/>
        </w:rPr>
      </w:pPr>
      <w:r w:rsidRPr="007F301B">
        <w:rPr>
          <w:rFonts w:ascii="Arial" w:hAnsi="Arial" w:cs="Arial"/>
          <w:b/>
          <w:bCs/>
          <w:sz w:val="28"/>
          <w:szCs w:val="28"/>
        </w:rPr>
        <w:t>e-Commerce</w:t>
      </w:r>
    </w:p>
    <w:p w14:paraId="4340A6A7" w14:textId="19C75C05" w:rsidR="003B343E" w:rsidRDefault="00A163B7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5E1A03E" wp14:editId="36168A60">
            <wp:extent cx="9532620" cy="5341620"/>
            <wp:effectExtent l="0" t="0" r="0" b="0"/>
            <wp:docPr id="2810307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F45B" w14:textId="4C13A326" w:rsidR="003B343E" w:rsidRDefault="004B5A1B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A3D36D1" wp14:editId="3AC253BF">
            <wp:extent cx="9547860" cy="5341620"/>
            <wp:effectExtent l="0" t="0" r="0" b="0"/>
            <wp:docPr id="19124746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6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4A9D" w14:textId="793B9712" w:rsidR="0087160D" w:rsidRPr="007F301B" w:rsidRDefault="0087160D" w:rsidP="007551FB">
      <w:pPr>
        <w:rPr>
          <w:rFonts w:ascii="Arial" w:hAnsi="Arial" w:cs="Arial"/>
          <w:b/>
          <w:bCs/>
          <w:sz w:val="28"/>
          <w:szCs w:val="28"/>
        </w:rPr>
      </w:pPr>
      <w:r w:rsidRPr="007F301B">
        <w:rPr>
          <w:rFonts w:ascii="Arial" w:hAnsi="Arial" w:cs="Arial"/>
          <w:b/>
          <w:bCs/>
          <w:sz w:val="28"/>
          <w:szCs w:val="28"/>
        </w:rPr>
        <w:t>Atacado &amp; Franquia</w:t>
      </w:r>
    </w:p>
    <w:p w14:paraId="1B9A50B6" w14:textId="7850401E" w:rsidR="0087160D" w:rsidRDefault="0087160D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649C0E5" wp14:editId="2B18FA8A">
            <wp:extent cx="9532620" cy="5372100"/>
            <wp:effectExtent l="0" t="0" r="0" b="0"/>
            <wp:docPr id="21028404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4CD3" w14:textId="59E860F1" w:rsidR="0087160D" w:rsidRDefault="0087160D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6339A8E" wp14:editId="030E6293">
            <wp:extent cx="9563100" cy="5295900"/>
            <wp:effectExtent l="0" t="0" r="0" b="0"/>
            <wp:docPr id="13396361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CBE1" w14:textId="77777777" w:rsidR="0087160D" w:rsidRDefault="0087160D" w:rsidP="007551FB">
      <w:pPr>
        <w:rPr>
          <w:rFonts w:ascii="Arial" w:hAnsi="Arial" w:cs="Arial"/>
          <w:b/>
          <w:bCs/>
        </w:rPr>
      </w:pPr>
    </w:p>
    <w:p w14:paraId="50FBB931" w14:textId="0487C89C" w:rsidR="00536D0F" w:rsidRPr="007F301B" w:rsidRDefault="00536D0F" w:rsidP="007F301B">
      <w:pPr>
        <w:rPr>
          <w:rFonts w:ascii="Arial" w:hAnsi="Arial" w:cs="Arial"/>
          <w:b/>
          <w:bCs/>
          <w:sz w:val="28"/>
          <w:szCs w:val="28"/>
        </w:rPr>
      </w:pPr>
      <w:r w:rsidRPr="007F301B">
        <w:rPr>
          <w:rFonts w:ascii="Arial" w:hAnsi="Arial" w:cs="Arial"/>
          <w:b/>
          <w:bCs/>
          <w:sz w:val="28"/>
          <w:szCs w:val="28"/>
        </w:rPr>
        <w:t>Modelo Cartinha Cliente (Peça consertada)</w:t>
      </w:r>
    </w:p>
    <w:p w14:paraId="78D4F86E" w14:textId="1584D09E" w:rsidR="00536D0F" w:rsidRDefault="00536D0F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E9F3D0" wp14:editId="65B6D01A">
            <wp:extent cx="8602980" cy="4458749"/>
            <wp:effectExtent l="0" t="0" r="7620" b="0"/>
            <wp:docPr id="20524920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675" cy="44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09FA" w14:textId="0C027125" w:rsidR="00C81586" w:rsidRPr="007F301B" w:rsidRDefault="00C81586" w:rsidP="007F301B">
      <w:pPr>
        <w:rPr>
          <w:rFonts w:ascii="Arial" w:hAnsi="Arial" w:cs="Arial"/>
          <w:b/>
          <w:bCs/>
          <w:sz w:val="28"/>
          <w:szCs w:val="28"/>
        </w:rPr>
      </w:pPr>
      <w:r w:rsidRPr="007F301B">
        <w:rPr>
          <w:rFonts w:ascii="Arial" w:hAnsi="Arial" w:cs="Arial"/>
          <w:b/>
          <w:bCs/>
          <w:sz w:val="28"/>
          <w:szCs w:val="28"/>
        </w:rPr>
        <w:t>Modelo Cartinha Cliente (Troca negada)</w:t>
      </w:r>
    </w:p>
    <w:p w14:paraId="1834AD01" w14:textId="35BF6CF1" w:rsidR="00A6702F" w:rsidRDefault="00BF71A1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0AF27B0" wp14:editId="6C12314F">
            <wp:extent cx="8580120" cy="4164333"/>
            <wp:effectExtent l="0" t="0" r="0" b="7620"/>
            <wp:docPr id="140145185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57" cy="41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E636" w14:textId="4A1B06CA" w:rsidR="00880902" w:rsidRPr="007F301B" w:rsidRDefault="00880902" w:rsidP="007F301B">
      <w:pPr>
        <w:rPr>
          <w:rFonts w:ascii="Arial" w:hAnsi="Arial" w:cs="Arial"/>
          <w:b/>
          <w:bCs/>
          <w:sz w:val="28"/>
          <w:szCs w:val="28"/>
        </w:rPr>
      </w:pPr>
      <w:r w:rsidRPr="007F301B">
        <w:rPr>
          <w:rFonts w:ascii="Arial" w:hAnsi="Arial" w:cs="Arial"/>
          <w:b/>
          <w:bCs/>
          <w:sz w:val="28"/>
          <w:szCs w:val="28"/>
        </w:rPr>
        <w:t>Modelo Cartinha Cliente (Troca negada)</w:t>
      </w:r>
    </w:p>
    <w:p w14:paraId="6973D82F" w14:textId="77777777" w:rsidR="00880902" w:rsidRDefault="00880902" w:rsidP="007551FB">
      <w:pPr>
        <w:rPr>
          <w:rFonts w:ascii="Arial" w:hAnsi="Arial" w:cs="Arial"/>
          <w:b/>
          <w:bCs/>
        </w:rPr>
      </w:pPr>
    </w:p>
    <w:p w14:paraId="625D4FC5" w14:textId="098885B3" w:rsidR="00880902" w:rsidRDefault="00880902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99EC562" wp14:editId="45772773">
            <wp:extent cx="8497733" cy="3032760"/>
            <wp:effectExtent l="0" t="0" r="0" b="0"/>
            <wp:docPr id="17159944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627" cy="30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EFA1" w14:textId="7D5CD0B8" w:rsidR="001D7195" w:rsidRDefault="001D7195" w:rsidP="007551FB">
      <w:pPr>
        <w:rPr>
          <w:rFonts w:ascii="Arial" w:hAnsi="Arial" w:cs="Arial"/>
          <w:b/>
          <w:bCs/>
          <w:noProof/>
        </w:rPr>
      </w:pPr>
    </w:p>
    <w:p w14:paraId="353DEBCA" w14:textId="18B7C7B6" w:rsidR="001D7195" w:rsidRPr="007F301B" w:rsidRDefault="001D7195" w:rsidP="007F301B">
      <w:pPr>
        <w:rPr>
          <w:rFonts w:ascii="Arial" w:hAnsi="Arial" w:cs="Arial"/>
          <w:b/>
          <w:bCs/>
          <w:sz w:val="28"/>
          <w:szCs w:val="28"/>
        </w:rPr>
      </w:pPr>
      <w:r w:rsidRPr="007F301B">
        <w:rPr>
          <w:rFonts w:ascii="Arial" w:hAnsi="Arial" w:cs="Arial"/>
          <w:b/>
          <w:bCs/>
          <w:sz w:val="28"/>
          <w:szCs w:val="28"/>
        </w:rPr>
        <w:t>Modelo Cartinha Cliente (Troca negada)</w:t>
      </w:r>
    </w:p>
    <w:p w14:paraId="39430E4E" w14:textId="77777777" w:rsidR="001D7195" w:rsidRDefault="001D7195" w:rsidP="007551FB">
      <w:pPr>
        <w:rPr>
          <w:rFonts w:ascii="Arial" w:hAnsi="Arial" w:cs="Arial"/>
          <w:b/>
          <w:bCs/>
          <w:noProof/>
        </w:rPr>
      </w:pPr>
    </w:p>
    <w:p w14:paraId="7CAFDB78" w14:textId="01838DF2" w:rsidR="001D7195" w:rsidRDefault="001D7195" w:rsidP="007551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EE9406D" wp14:editId="0C668187">
            <wp:extent cx="8548594" cy="4411980"/>
            <wp:effectExtent l="0" t="0" r="5080" b="7620"/>
            <wp:docPr id="196568384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493" cy="44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195" w:rsidSect="008E7D5B">
      <w:headerReference w:type="default" r:id="rId1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C633" w14:textId="77777777" w:rsidR="004D0632" w:rsidRDefault="004D0632" w:rsidP="008E7D5B">
      <w:pPr>
        <w:spacing w:after="0" w:line="240" w:lineRule="auto"/>
      </w:pPr>
      <w:r>
        <w:separator/>
      </w:r>
    </w:p>
  </w:endnote>
  <w:endnote w:type="continuationSeparator" w:id="0">
    <w:p w14:paraId="4F4B8B56" w14:textId="77777777" w:rsidR="004D0632" w:rsidRDefault="004D0632" w:rsidP="008E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FD24" w14:textId="77777777" w:rsidR="004D0632" w:rsidRDefault="004D0632" w:rsidP="008E7D5B">
      <w:pPr>
        <w:spacing w:after="0" w:line="240" w:lineRule="auto"/>
      </w:pPr>
      <w:r>
        <w:separator/>
      </w:r>
    </w:p>
  </w:footnote>
  <w:footnote w:type="continuationSeparator" w:id="0">
    <w:p w14:paraId="2A2EAE69" w14:textId="77777777" w:rsidR="004D0632" w:rsidRDefault="004D0632" w:rsidP="008E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9D05" w14:textId="0F1FBB7C" w:rsidR="002048F7" w:rsidRDefault="002048F7">
    <w:pPr>
      <w:pStyle w:val="Cabealho"/>
    </w:pPr>
  </w:p>
  <w:tbl>
    <w:tblPr>
      <w:tblStyle w:val="Tabelacomgrade"/>
      <w:tblW w:w="9072" w:type="dxa"/>
      <w:tblInd w:w="-5" w:type="dxa"/>
      <w:tblLayout w:type="fixed"/>
      <w:tblLook w:val="04A0" w:firstRow="1" w:lastRow="0" w:firstColumn="1" w:lastColumn="0" w:noHBand="0" w:noVBand="1"/>
    </w:tblPr>
    <w:tblGrid>
      <w:gridCol w:w="1985"/>
      <w:gridCol w:w="7087"/>
    </w:tblGrid>
    <w:tr w:rsidR="0019166B" w:rsidRPr="00544E55" w14:paraId="2E3661A8" w14:textId="77777777" w:rsidTr="00241B99">
      <w:trPr>
        <w:trHeight w:val="1155"/>
      </w:trPr>
      <w:tc>
        <w:tcPr>
          <w:tcW w:w="1985" w:type="dxa"/>
          <w:vAlign w:val="center"/>
        </w:tcPr>
        <w:p w14:paraId="163E9FF6" w14:textId="77777777" w:rsidR="0019166B" w:rsidRPr="00544E55" w:rsidRDefault="0019166B" w:rsidP="008E7D5B">
          <w:pPr>
            <w:jc w:val="center"/>
          </w:pPr>
          <w:r w:rsidRPr="00544E55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F432336" wp14:editId="19FE3587">
                <wp:simplePos x="0" y="0"/>
                <wp:positionH relativeFrom="column">
                  <wp:posOffset>-69215</wp:posOffset>
                </wp:positionH>
                <wp:positionV relativeFrom="paragraph">
                  <wp:posOffset>-40640</wp:posOffset>
                </wp:positionV>
                <wp:extent cx="1257300" cy="463550"/>
                <wp:effectExtent l="0" t="0" r="0" b="0"/>
                <wp:wrapNone/>
                <wp:docPr id="1" name="Picture 5" descr="vix_logo_gold_new_bevel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vix_logo_gold_new_bevel_horizonta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90" b="26073"/>
                        <a:stretch/>
                      </pic:blipFill>
                      <pic:spPr bwMode="auto">
                        <a:xfrm>
                          <a:off x="0" y="0"/>
                          <a:ext cx="12573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2C8966B8" w14:textId="005E9219" w:rsidR="0019166B" w:rsidRPr="0019166B" w:rsidRDefault="002E66BE" w:rsidP="0019166B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CHECKLIST INSPEÇÃO ARTIGO - TP</w:t>
          </w:r>
        </w:p>
      </w:tc>
    </w:tr>
  </w:tbl>
  <w:p w14:paraId="31EFB2A4" w14:textId="358374AC" w:rsidR="002048F7" w:rsidRDefault="002048F7">
    <w:pPr>
      <w:pStyle w:val="Cabealho"/>
    </w:pPr>
  </w:p>
  <w:p w14:paraId="5A71AA39" w14:textId="77777777" w:rsidR="002048F7" w:rsidRDefault="00204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3DF"/>
    <w:multiLevelType w:val="hybridMultilevel"/>
    <w:tmpl w:val="B27E3854"/>
    <w:lvl w:ilvl="0" w:tplc="EB68B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941"/>
    <w:multiLevelType w:val="hybridMultilevel"/>
    <w:tmpl w:val="D9FC232A"/>
    <w:lvl w:ilvl="0" w:tplc="04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C844E3E"/>
    <w:multiLevelType w:val="hybridMultilevel"/>
    <w:tmpl w:val="5D02712C"/>
    <w:lvl w:ilvl="0" w:tplc="874623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9E3A4C"/>
    <w:multiLevelType w:val="hybridMultilevel"/>
    <w:tmpl w:val="2A8A4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B13CF"/>
    <w:multiLevelType w:val="multilevel"/>
    <w:tmpl w:val="0EEA79E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6" w15:restartNumberingAfterBreak="0">
    <w:nsid w:val="1A4B53B0"/>
    <w:multiLevelType w:val="multilevel"/>
    <w:tmpl w:val="8640B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9C7566"/>
    <w:multiLevelType w:val="hybridMultilevel"/>
    <w:tmpl w:val="1684075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2700F"/>
    <w:multiLevelType w:val="hybridMultilevel"/>
    <w:tmpl w:val="8EA27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0776A"/>
    <w:multiLevelType w:val="hybridMultilevel"/>
    <w:tmpl w:val="E84E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52"/>
    <w:multiLevelType w:val="hybridMultilevel"/>
    <w:tmpl w:val="BBCC34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EB7596"/>
    <w:multiLevelType w:val="hybridMultilevel"/>
    <w:tmpl w:val="B8D086FC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5169"/>
    <w:multiLevelType w:val="hybridMultilevel"/>
    <w:tmpl w:val="61C8B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448D"/>
    <w:multiLevelType w:val="hybridMultilevel"/>
    <w:tmpl w:val="118EB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507737"/>
    <w:multiLevelType w:val="hybridMultilevel"/>
    <w:tmpl w:val="1C14802E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916827"/>
    <w:multiLevelType w:val="hybridMultilevel"/>
    <w:tmpl w:val="CE18FF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B5E31"/>
    <w:multiLevelType w:val="hybridMultilevel"/>
    <w:tmpl w:val="978C63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CA7EB4"/>
    <w:multiLevelType w:val="hybridMultilevel"/>
    <w:tmpl w:val="23D4CFE4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0613"/>
    <w:multiLevelType w:val="hybridMultilevel"/>
    <w:tmpl w:val="CBA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779E"/>
    <w:multiLevelType w:val="hybridMultilevel"/>
    <w:tmpl w:val="5F4EBF36"/>
    <w:lvl w:ilvl="0" w:tplc="BE961F5C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00F"/>
    <w:multiLevelType w:val="hybridMultilevel"/>
    <w:tmpl w:val="56CEB0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6895306"/>
    <w:multiLevelType w:val="hybridMultilevel"/>
    <w:tmpl w:val="A86CE5D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6342"/>
    <w:multiLevelType w:val="hybridMultilevel"/>
    <w:tmpl w:val="499E8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2B18"/>
    <w:multiLevelType w:val="hybridMultilevel"/>
    <w:tmpl w:val="C4E417E4"/>
    <w:lvl w:ilvl="0" w:tplc="82CC33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E3B50"/>
    <w:multiLevelType w:val="hybridMultilevel"/>
    <w:tmpl w:val="8EA276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98273">
    <w:abstractNumId w:val="7"/>
  </w:num>
  <w:num w:numId="2" w16cid:durableId="990138301">
    <w:abstractNumId w:val="11"/>
  </w:num>
  <w:num w:numId="3" w16cid:durableId="496380901">
    <w:abstractNumId w:val="17"/>
  </w:num>
  <w:num w:numId="4" w16cid:durableId="778572073">
    <w:abstractNumId w:val="21"/>
  </w:num>
  <w:num w:numId="5" w16cid:durableId="1895582223">
    <w:abstractNumId w:val="18"/>
  </w:num>
  <w:num w:numId="6" w16cid:durableId="1423526976">
    <w:abstractNumId w:val="4"/>
  </w:num>
  <w:num w:numId="7" w16cid:durableId="1705329023">
    <w:abstractNumId w:val="3"/>
  </w:num>
  <w:num w:numId="8" w16cid:durableId="1300456538">
    <w:abstractNumId w:val="22"/>
  </w:num>
  <w:num w:numId="9" w16cid:durableId="1126122313">
    <w:abstractNumId w:val="1"/>
  </w:num>
  <w:num w:numId="10" w16cid:durableId="415445207">
    <w:abstractNumId w:val="5"/>
  </w:num>
  <w:num w:numId="11" w16cid:durableId="977807663">
    <w:abstractNumId w:val="23"/>
  </w:num>
  <w:num w:numId="12" w16cid:durableId="1041713387">
    <w:abstractNumId w:val="9"/>
  </w:num>
  <w:num w:numId="13" w16cid:durableId="1095243926">
    <w:abstractNumId w:val="0"/>
  </w:num>
  <w:num w:numId="14" w16cid:durableId="529728673">
    <w:abstractNumId w:val="9"/>
  </w:num>
  <w:num w:numId="15" w16cid:durableId="1098865847">
    <w:abstractNumId w:val="19"/>
  </w:num>
  <w:num w:numId="16" w16cid:durableId="1938979252">
    <w:abstractNumId w:val="6"/>
  </w:num>
  <w:num w:numId="17" w16cid:durableId="505364576">
    <w:abstractNumId w:val="2"/>
  </w:num>
  <w:num w:numId="18" w16cid:durableId="1438208084">
    <w:abstractNumId w:val="13"/>
  </w:num>
  <w:num w:numId="19" w16cid:durableId="151529601">
    <w:abstractNumId w:val="20"/>
  </w:num>
  <w:num w:numId="20" w16cid:durableId="1807239695">
    <w:abstractNumId w:val="16"/>
  </w:num>
  <w:num w:numId="21" w16cid:durableId="996108846">
    <w:abstractNumId w:val="12"/>
  </w:num>
  <w:num w:numId="22" w16cid:durableId="848639917">
    <w:abstractNumId w:val="10"/>
  </w:num>
  <w:num w:numId="23" w16cid:durableId="1571381181">
    <w:abstractNumId w:val="14"/>
  </w:num>
  <w:num w:numId="24" w16cid:durableId="2060783605">
    <w:abstractNumId w:val="15"/>
  </w:num>
  <w:num w:numId="25" w16cid:durableId="1352031640">
    <w:abstractNumId w:val="8"/>
  </w:num>
  <w:num w:numId="26" w16cid:durableId="9723653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5B"/>
    <w:rsid w:val="00011EA1"/>
    <w:rsid w:val="000407A9"/>
    <w:rsid w:val="000435CE"/>
    <w:rsid w:val="00046E4D"/>
    <w:rsid w:val="0005174B"/>
    <w:rsid w:val="00064A2D"/>
    <w:rsid w:val="00064FA9"/>
    <w:rsid w:val="00076852"/>
    <w:rsid w:val="00097140"/>
    <w:rsid w:val="000A077E"/>
    <w:rsid w:val="000F58DB"/>
    <w:rsid w:val="001118E8"/>
    <w:rsid w:val="00146E26"/>
    <w:rsid w:val="00170072"/>
    <w:rsid w:val="00176997"/>
    <w:rsid w:val="00183166"/>
    <w:rsid w:val="001858CD"/>
    <w:rsid w:val="00190C23"/>
    <w:rsid w:val="0019166B"/>
    <w:rsid w:val="001A043B"/>
    <w:rsid w:val="001A12A0"/>
    <w:rsid w:val="001B0D8D"/>
    <w:rsid w:val="001D5EF6"/>
    <w:rsid w:val="001D7195"/>
    <w:rsid w:val="001E6F4D"/>
    <w:rsid w:val="001F57EF"/>
    <w:rsid w:val="002048F7"/>
    <w:rsid w:val="002077C7"/>
    <w:rsid w:val="00211724"/>
    <w:rsid w:val="002506E6"/>
    <w:rsid w:val="00255C9B"/>
    <w:rsid w:val="002C727E"/>
    <w:rsid w:val="002D3AF2"/>
    <w:rsid w:val="002D57AE"/>
    <w:rsid w:val="002D7197"/>
    <w:rsid w:val="002D72D0"/>
    <w:rsid w:val="002E66BE"/>
    <w:rsid w:val="002E7DDA"/>
    <w:rsid w:val="003103E9"/>
    <w:rsid w:val="003355E2"/>
    <w:rsid w:val="00354A7E"/>
    <w:rsid w:val="00366FD9"/>
    <w:rsid w:val="003725D0"/>
    <w:rsid w:val="00380AEB"/>
    <w:rsid w:val="003950BC"/>
    <w:rsid w:val="003B343E"/>
    <w:rsid w:val="003D18B6"/>
    <w:rsid w:val="0041309F"/>
    <w:rsid w:val="0043154C"/>
    <w:rsid w:val="004329F6"/>
    <w:rsid w:val="00455CCD"/>
    <w:rsid w:val="00464F97"/>
    <w:rsid w:val="00466776"/>
    <w:rsid w:val="0046705C"/>
    <w:rsid w:val="00467E93"/>
    <w:rsid w:val="00477426"/>
    <w:rsid w:val="004842CB"/>
    <w:rsid w:val="00490D5D"/>
    <w:rsid w:val="0049226C"/>
    <w:rsid w:val="004929F9"/>
    <w:rsid w:val="004A115F"/>
    <w:rsid w:val="004A2C4D"/>
    <w:rsid w:val="004A754A"/>
    <w:rsid w:val="004B0581"/>
    <w:rsid w:val="004B5A1B"/>
    <w:rsid w:val="004B6AE0"/>
    <w:rsid w:val="004C53E2"/>
    <w:rsid w:val="004D0632"/>
    <w:rsid w:val="004D7D27"/>
    <w:rsid w:val="004F0F85"/>
    <w:rsid w:val="00504935"/>
    <w:rsid w:val="0050698F"/>
    <w:rsid w:val="00512D41"/>
    <w:rsid w:val="00513324"/>
    <w:rsid w:val="005332F1"/>
    <w:rsid w:val="00535E68"/>
    <w:rsid w:val="00536D0F"/>
    <w:rsid w:val="0054057C"/>
    <w:rsid w:val="00545CA7"/>
    <w:rsid w:val="005476A3"/>
    <w:rsid w:val="00560844"/>
    <w:rsid w:val="00562947"/>
    <w:rsid w:val="00583FA2"/>
    <w:rsid w:val="00591006"/>
    <w:rsid w:val="005B1BDD"/>
    <w:rsid w:val="005D229B"/>
    <w:rsid w:val="005D4511"/>
    <w:rsid w:val="005D6125"/>
    <w:rsid w:val="005F2CB7"/>
    <w:rsid w:val="0060505B"/>
    <w:rsid w:val="006167AC"/>
    <w:rsid w:val="006306F2"/>
    <w:rsid w:val="00653C99"/>
    <w:rsid w:val="00654AA2"/>
    <w:rsid w:val="0066172C"/>
    <w:rsid w:val="006A2FA8"/>
    <w:rsid w:val="006B3064"/>
    <w:rsid w:val="006C488B"/>
    <w:rsid w:val="006C5D7E"/>
    <w:rsid w:val="006D0014"/>
    <w:rsid w:val="006E53BC"/>
    <w:rsid w:val="00700090"/>
    <w:rsid w:val="007179FD"/>
    <w:rsid w:val="00732C74"/>
    <w:rsid w:val="00734C7D"/>
    <w:rsid w:val="007551FB"/>
    <w:rsid w:val="007633DF"/>
    <w:rsid w:val="0076375E"/>
    <w:rsid w:val="00773B58"/>
    <w:rsid w:val="00776BD4"/>
    <w:rsid w:val="00780E63"/>
    <w:rsid w:val="00796CE9"/>
    <w:rsid w:val="007A22E6"/>
    <w:rsid w:val="007B4B0A"/>
    <w:rsid w:val="007C2F37"/>
    <w:rsid w:val="007D45A6"/>
    <w:rsid w:val="007E1251"/>
    <w:rsid w:val="007F301B"/>
    <w:rsid w:val="00822DA1"/>
    <w:rsid w:val="00832F96"/>
    <w:rsid w:val="00835269"/>
    <w:rsid w:val="00865383"/>
    <w:rsid w:val="0087160D"/>
    <w:rsid w:val="00880902"/>
    <w:rsid w:val="008B3BC7"/>
    <w:rsid w:val="008B71D3"/>
    <w:rsid w:val="008C2A7F"/>
    <w:rsid w:val="008C6A7D"/>
    <w:rsid w:val="008D4DF3"/>
    <w:rsid w:val="008E1FA5"/>
    <w:rsid w:val="008E6804"/>
    <w:rsid w:val="008E7D5B"/>
    <w:rsid w:val="008F247A"/>
    <w:rsid w:val="008F7E23"/>
    <w:rsid w:val="00900399"/>
    <w:rsid w:val="009036D4"/>
    <w:rsid w:val="009464D9"/>
    <w:rsid w:val="009726ED"/>
    <w:rsid w:val="00973D7E"/>
    <w:rsid w:val="009833B4"/>
    <w:rsid w:val="009C0348"/>
    <w:rsid w:val="009C3B63"/>
    <w:rsid w:val="009F0604"/>
    <w:rsid w:val="009F73AA"/>
    <w:rsid w:val="00A1521D"/>
    <w:rsid w:val="00A163B7"/>
    <w:rsid w:val="00A2363B"/>
    <w:rsid w:val="00A4401C"/>
    <w:rsid w:val="00A57A3C"/>
    <w:rsid w:val="00A61B7A"/>
    <w:rsid w:val="00A65066"/>
    <w:rsid w:val="00A6702F"/>
    <w:rsid w:val="00A75678"/>
    <w:rsid w:val="00AD7982"/>
    <w:rsid w:val="00AE16ED"/>
    <w:rsid w:val="00AE1BDE"/>
    <w:rsid w:val="00B0279A"/>
    <w:rsid w:val="00B04E72"/>
    <w:rsid w:val="00B32EEC"/>
    <w:rsid w:val="00B35962"/>
    <w:rsid w:val="00B433D4"/>
    <w:rsid w:val="00B63BEB"/>
    <w:rsid w:val="00B92ADB"/>
    <w:rsid w:val="00BD2E89"/>
    <w:rsid w:val="00BD4CE8"/>
    <w:rsid w:val="00BD5E8B"/>
    <w:rsid w:val="00BE5FBC"/>
    <w:rsid w:val="00BF71A1"/>
    <w:rsid w:val="00C152A0"/>
    <w:rsid w:val="00C2220F"/>
    <w:rsid w:val="00C320FC"/>
    <w:rsid w:val="00C42719"/>
    <w:rsid w:val="00C45450"/>
    <w:rsid w:val="00C62379"/>
    <w:rsid w:val="00C81586"/>
    <w:rsid w:val="00C93916"/>
    <w:rsid w:val="00CA6901"/>
    <w:rsid w:val="00CB029F"/>
    <w:rsid w:val="00CC1FF7"/>
    <w:rsid w:val="00CD57A1"/>
    <w:rsid w:val="00CE527E"/>
    <w:rsid w:val="00D03C14"/>
    <w:rsid w:val="00D05B0B"/>
    <w:rsid w:val="00D26E42"/>
    <w:rsid w:val="00D4350F"/>
    <w:rsid w:val="00D44D30"/>
    <w:rsid w:val="00D824C5"/>
    <w:rsid w:val="00D84D7A"/>
    <w:rsid w:val="00D9770B"/>
    <w:rsid w:val="00DB2C90"/>
    <w:rsid w:val="00DF0B9A"/>
    <w:rsid w:val="00E36C5F"/>
    <w:rsid w:val="00E45CF1"/>
    <w:rsid w:val="00E47C2F"/>
    <w:rsid w:val="00E64C8C"/>
    <w:rsid w:val="00E76BE8"/>
    <w:rsid w:val="00EA55CA"/>
    <w:rsid w:val="00EB1ED0"/>
    <w:rsid w:val="00EB6424"/>
    <w:rsid w:val="00EC16BE"/>
    <w:rsid w:val="00ED5D78"/>
    <w:rsid w:val="00F00D48"/>
    <w:rsid w:val="00F03430"/>
    <w:rsid w:val="00F23D78"/>
    <w:rsid w:val="00F26103"/>
    <w:rsid w:val="00F27B7C"/>
    <w:rsid w:val="00F317C4"/>
    <w:rsid w:val="00F31E96"/>
    <w:rsid w:val="00F36972"/>
    <w:rsid w:val="00F602EA"/>
    <w:rsid w:val="00F82C62"/>
    <w:rsid w:val="00F866E1"/>
    <w:rsid w:val="00F97775"/>
    <w:rsid w:val="00FA0FCC"/>
    <w:rsid w:val="00FA3C3C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A2E1"/>
  <w15:chartTrackingRefBased/>
  <w15:docId w15:val="{7A6D5DDA-A892-44D9-B102-CF8C06A0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586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64FA9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4FA9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4FA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4FA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4FA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4FA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4FA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4FA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4FA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7D5B"/>
  </w:style>
  <w:style w:type="paragraph" w:styleId="Rodap">
    <w:name w:val="footer"/>
    <w:basedOn w:val="Normal"/>
    <w:link w:val="RodapChar"/>
    <w:uiPriority w:val="99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D5B"/>
  </w:style>
  <w:style w:type="table" w:styleId="Tabelacomgrade">
    <w:name w:val="Table Grid"/>
    <w:basedOn w:val="Tabelanormal"/>
    <w:uiPriority w:val="39"/>
    <w:rsid w:val="008E7D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D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4F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4F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4FA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4FA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4F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064FA9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semiHidden/>
    <w:unhideWhenUsed/>
    <w:rsid w:val="00F27B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31C0-0414-403F-937B-5B1834D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Riccioppo</dc:creator>
  <cp:keywords/>
  <dc:description/>
  <cp:lastModifiedBy>interswim Administrator</cp:lastModifiedBy>
  <cp:revision>16</cp:revision>
  <cp:lastPrinted>2021-01-27T11:32:00Z</cp:lastPrinted>
  <dcterms:created xsi:type="dcterms:W3CDTF">2023-10-17T14:46:00Z</dcterms:created>
  <dcterms:modified xsi:type="dcterms:W3CDTF">2023-10-20T13:37:00Z</dcterms:modified>
</cp:coreProperties>
</file>